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1131" w14:textId="77777777" w:rsidR="00F45F96" w:rsidRPr="00B2606F" w:rsidRDefault="00F45F96" w:rsidP="00371800">
      <w:pPr>
        <w:tabs>
          <w:tab w:val="left" w:pos="3674"/>
        </w:tabs>
        <w:rPr>
          <w:sz w:val="20"/>
          <w:szCs w:val="20"/>
        </w:rPr>
      </w:pPr>
    </w:p>
    <w:p w14:paraId="119E2883" w14:textId="77777777" w:rsidR="00B2606F" w:rsidRPr="00B2606F" w:rsidRDefault="00F45F96" w:rsidP="00F45F96">
      <w:pPr>
        <w:tabs>
          <w:tab w:val="left" w:pos="3674"/>
        </w:tabs>
        <w:jc w:val="center"/>
        <w:rPr>
          <w:sz w:val="20"/>
          <w:szCs w:val="20"/>
        </w:rPr>
      </w:pPr>
      <w:r w:rsidRPr="00B2606F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368E5F67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7B6C42A5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2165207D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61E85825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3FBB7BB4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19E4EE7D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0CEC4CEA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5E8BD9DB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2930A004" w14:textId="77777777" w:rsidR="00B2606F" w:rsidRPr="00B2606F" w:rsidRDefault="00B2606F" w:rsidP="00F45F96">
      <w:pPr>
        <w:tabs>
          <w:tab w:val="left" w:pos="3674"/>
        </w:tabs>
        <w:jc w:val="center"/>
        <w:rPr>
          <w:sz w:val="20"/>
          <w:szCs w:val="20"/>
        </w:rPr>
      </w:pPr>
    </w:p>
    <w:p w14:paraId="0AC011EE" w14:textId="1E318EE8" w:rsidR="00EA7829" w:rsidRPr="00ED14B1" w:rsidRDefault="00B2606F" w:rsidP="00F45F96">
      <w:pPr>
        <w:tabs>
          <w:tab w:val="left" w:pos="3674"/>
        </w:tabs>
        <w:jc w:val="center"/>
        <w:rPr>
          <w:b/>
          <w:bCs/>
        </w:rPr>
      </w:pPr>
      <w:r w:rsidRPr="00B2606F">
        <w:rPr>
          <w:sz w:val="20"/>
          <w:szCs w:val="20"/>
        </w:rPr>
        <w:tab/>
      </w:r>
      <w:r w:rsidRPr="00B2606F">
        <w:rPr>
          <w:sz w:val="20"/>
          <w:szCs w:val="20"/>
        </w:rPr>
        <w:tab/>
      </w:r>
      <w:r w:rsidRPr="00B2606F">
        <w:rPr>
          <w:sz w:val="20"/>
          <w:szCs w:val="20"/>
        </w:rPr>
        <w:tab/>
      </w:r>
      <w:r w:rsidRPr="00B2606F">
        <w:rPr>
          <w:sz w:val="20"/>
          <w:szCs w:val="20"/>
        </w:rPr>
        <w:tab/>
      </w:r>
      <w:r w:rsidRPr="00B2606F">
        <w:rPr>
          <w:sz w:val="20"/>
          <w:szCs w:val="20"/>
        </w:rPr>
        <w:tab/>
      </w:r>
      <w:r w:rsidRPr="00B2606F">
        <w:rPr>
          <w:sz w:val="20"/>
          <w:szCs w:val="20"/>
        </w:rPr>
        <w:tab/>
      </w:r>
      <w:r w:rsidR="00F45F96" w:rsidRPr="00ED14B1">
        <w:rPr>
          <w:b/>
          <w:bCs/>
        </w:rPr>
        <w:t>IQAC/20</w:t>
      </w:r>
      <w:r w:rsidR="00854692" w:rsidRPr="00ED14B1">
        <w:rPr>
          <w:b/>
          <w:bCs/>
        </w:rPr>
        <w:t>18</w:t>
      </w:r>
      <w:r w:rsidR="00F45F96" w:rsidRPr="00ED14B1">
        <w:rPr>
          <w:b/>
          <w:bCs/>
        </w:rPr>
        <w:t>/</w:t>
      </w:r>
      <w:r w:rsidR="00642403" w:rsidRPr="00ED14B1">
        <w:rPr>
          <w:b/>
          <w:bCs/>
        </w:rPr>
        <w:t>0</w:t>
      </w:r>
      <w:r w:rsidR="006A51CB" w:rsidRPr="00ED14B1">
        <w:rPr>
          <w:b/>
          <w:bCs/>
        </w:rPr>
        <w:t>6</w:t>
      </w:r>
    </w:p>
    <w:p w14:paraId="3685BE93" w14:textId="27DABE5A" w:rsidR="00642403" w:rsidRPr="00B2606F" w:rsidRDefault="006B65F1" w:rsidP="00B2606F">
      <w:pPr>
        <w:tabs>
          <w:tab w:val="left" w:pos="3674"/>
        </w:tabs>
        <w:rPr>
          <w:sz w:val="20"/>
          <w:szCs w:val="20"/>
        </w:rPr>
      </w:pPr>
      <w:r w:rsidRPr="00B2606F">
        <w:rPr>
          <w:sz w:val="20"/>
          <w:szCs w:val="20"/>
        </w:rPr>
        <w:t xml:space="preserve">                                        </w:t>
      </w:r>
    </w:p>
    <w:p w14:paraId="494D80BD" w14:textId="2AD01398" w:rsidR="00EA7829" w:rsidRPr="00A40269" w:rsidRDefault="00642403" w:rsidP="00642403">
      <w:pPr>
        <w:ind w:left="2880" w:firstLine="720"/>
        <w:rPr>
          <w:b/>
          <w:sz w:val="22"/>
          <w:szCs w:val="22"/>
        </w:rPr>
      </w:pPr>
      <w:r w:rsidRPr="00B2606F">
        <w:rPr>
          <w:b/>
          <w:sz w:val="22"/>
          <w:szCs w:val="22"/>
        </w:rPr>
        <w:t xml:space="preserve"> </w:t>
      </w:r>
      <w:r w:rsidR="00B2606F" w:rsidRPr="00132C85">
        <w:rPr>
          <w:b/>
          <w:sz w:val="32"/>
          <w:szCs w:val="32"/>
          <w:u w:val="single"/>
        </w:rPr>
        <w:t>MEETING</w:t>
      </w:r>
      <w:r w:rsidR="00C9102D" w:rsidRPr="00132C85">
        <w:rPr>
          <w:b/>
          <w:sz w:val="32"/>
          <w:szCs w:val="32"/>
          <w:u w:val="single"/>
        </w:rPr>
        <w:t xml:space="preserve"> </w:t>
      </w:r>
      <w:r w:rsidRPr="00132C85">
        <w:rPr>
          <w:b/>
          <w:sz w:val="32"/>
          <w:szCs w:val="32"/>
          <w:u w:val="single"/>
        </w:rPr>
        <w:t>NOTICE</w:t>
      </w:r>
      <w:r w:rsidR="00A40269" w:rsidRPr="00A40269">
        <w:rPr>
          <w:b/>
          <w:sz w:val="22"/>
          <w:szCs w:val="22"/>
        </w:rPr>
        <w:t xml:space="preserve">   </w:t>
      </w:r>
      <w:r w:rsidR="00A40269">
        <w:rPr>
          <w:b/>
          <w:sz w:val="22"/>
          <w:szCs w:val="22"/>
        </w:rPr>
        <w:t xml:space="preserve">                       </w:t>
      </w:r>
      <w:r w:rsidR="00A40269" w:rsidRPr="00A40269">
        <w:rPr>
          <w:b/>
          <w:sz w:val="22"/>
          <w:szCs w:val="22"/>
        </w:rPr>
        <w:t>Date:</w:t>
      </w:r>
    </w:p>
    <w:p w14:paraId="31BCA30E" w14:textId="77777777" w:rsidR="00642403" w:rsidRPr="00B2606F" w:rsidRDefault="00642403" w:rsidP="00642403">
      <w:pPr>
        <w:ind w:left="2880" w:firstLine="720"/>
        <w:rPr>
          <w:b/>
          <w:sz w:val="22"/>
          <w:szCs w:val="22"/>
          <w:u w:val="single"/>
        </w:rPr>
      </w:pPr>
    </w:p>
    <w:p w14:paraId="511FF74A" w14:textId="77777777" w:rsidR="00F45F96" w:rsidRPr="00B2606F" w:rsidRDefault="00EA7829" w:rsidP="00062547">
      <w:pPr>
        <w:tabs>
          <w:tab w:val="left" w:pos="357"/>
        </w:tabs>
        <w:spacing w:line="360" w:lineRule="auto"/>
        <w:rPr>
          <w:sz w:val="22"/>
          <w:szCs w:val="22"/>
        </w:rPr>
      </w:pPr>
      <w:r w:rsidRPr="00B2606F">
        <w:rPr>
          <w:sz w:val="22"/>
          <w:szCs w:val="22"/>
        </w:rPr>
        <w:t xml:space="preserve">     </w:t>
      </w:r>
    </w:p>
    <w:p w14:paraId="379BABA7" w14:textId="04F3A8A9" w:rsidR="00F45F96" w:rsidRPr="00B2606F" w:rsidRDefault="00EA7829" w:rsidP="00B2606F">
      <w:pPr>
        <w:tabs>
          <w:tab w:val="left" w:pos="357"/>
        </w:tabs>
        <w:spacing w:line="360" w:lineRule="auto"/>
        <w:rPr>
          <w:b/>
          <w:sz w:val="22"/>
          <w:szCs w:val="22"/>
        </w:rPr>
      </w:pPr>
      <w:r w:rsidRPr="00B2606F">
        <w:rPr>
          <w:b/>
          <w:sz w:val="22"/>
          <w:szCs w:val="22"/>
        </w:rPr>
        <w:t>Academic Year:</w:t>
      </w:r>
      <w:r w:rsidRPr="00B2606F">
        <w:rPr>
          <w:b/>
          <w:sz w:val="22"/>
          <w:szCs w:val="22"/>
        </w:rPr>
        <w:tab/>
      </w:r>
      <w:r w:rsidR="00DD37F3" w:rsidRPr="00B2606F">
        <w:rPr>
          <w:b/>
          <w:sz w:val="22"/>
          <w:szCs w:val="22"/>
        </w:rPr>
        <w:t xml:space="preserve">            </w:t>
      </w:r>
      <w:r w:rsidR="006B65F1" w:rsidRPr="00B2606F">
        <w:rPr>
          <w:b/>
          <w:sz w:val="22"/>
          <w:szCs w:val="22"/>
        </w:rPr>
        <w:t xml:space="preserve">                          </w:t>
      </w:r>
      <w:r w:rsidR="00DD37F3" w:rsidRPr="00B2606F">
        <w:rPr>
          <w:b/>
          <w:sz w:val="22"/>
          <w:szCs w:val="22"/>
        </w:rPr>
        <w:t xml:space="preserve"> </w:t>
      </w:r>
      <w:r w:rsidR="006B65F1" w:rsidRPr="00B2606F">
        <w:rPr>
          <w:b/>
          <w:sz w:val="22"/>
          <w:szCs w:val="22"/>
        </w:rPr>
        <w:t xml:space="preserve">               </w:t>
      </w:r>
      <w:r w:rsidR="00F45F96" w:rsidRPr="00B2606F">
        <w:rPr>
          <w:b/>
          <w:sz w:val="22"/>
          <w:szCs w:val="22"/>
        </w:rPr>
        <w:t xml:space="preserve">     </w:t>
      </w:r>
      <w:r w:rsidR="00642403" w:rsidRPr="00B2606F">
        <w:rPr>
          <w:b/>
          <w:sz w:val="22"/>
          <w:szCs w:val="22"/>
        </w:rPr>
        <w:t xml:space="preserve">                     T</w:t>
      </w:r>
      <w:r w:rsidR="00F44396" w:rsidRPr="00B2606F">
        <w:rPr>
          <w:b/>
          <w:sz w:val="22"/>
          <w:szCs w:val="22"/>
        </w:rPr>
        <w:t>o</w:t>
      </w:r>
      <w:r w:rsidR="00DD37F3" w:rsidRPr="00B2606F">
        <w:rPr>
          <w:b/>
          <w:sz w:val="22"/>
          <w:szCs w:val="22"/>
        </w:rPr>
        <w:t xml:space="preserve">: </w:t>
      </w:r>
    </w:p>
    <w:p w14:paraId="17E7850A" w14:textId="72CA3436" w:rsidR="00642403" w:rsidRPr="00B2606F" w:rsidRDefault="00F44396" w:rsidP="00B2606F">
      <w:pPr>
        <w:spacing w:line="360" w:lineRule="auto"/>
        <w:rPr>
          <w:b/>
          <w:sz w:val="22"/>
          <w:szCs w:val="22"/>
        </w:rPr>
      </w:pPr>
      <w:r w:rsidRPr="00B2606F">
        <w:rPr>
          <w:b/>
          <w:sz w:val="22"/>
          <w:szCs w:val="22"/>
        </w:rPr>
        <w:t xml:space="preserve">Name of the </w:t>
      </w:r>
      <w:r w:rsidR="00B2606F" w:rsidRPr="00B2606F">
        <w:rPr>
          <w:b/>
          <w:sz w:val="22"/>
          <w:szCs w:val="22"/>
        </w:rPr>
        <w:t>Committee</w:t>
      </w:r>
      <w:r w:rsidRPr="00B2606F">
        <w:rPr>
          <w:b/>
          <w:sz w:val="22"/>
          <w:szCs w:val="22"/>
        </w:rPr>
        <w:t>:</w:t>
      </w:r>
      <w:r w:rsidR="00B2606F" w:rsidRPr="00B2606F">
        <w:rPr>
          <w:b/>
          <w:sz w:val="22"/>
          <w:szCs w:val="22"/>
        </w:rPr>
        <w:t xml:space="preserve"> </w:t>
      </w:r>
      <w:r w:rsidR="00B2606F" w:rsidRPr="00B2606F">
        <w:rPr>
          <w:b/>
          <w:sz w:val="22"/>
          <w:szCs w:val="22"/>
        </w:rPr>
        <w:tab/>
      </w:r>
      <w:r w:rsidR="00B2606F" w:rsidRPr="00B2606F">
        <w:rPr>
          <w:b/>
          <w:sz w:val="22"/>
          <w:szCs w:val="22"/>
        </w:rPr>
        <w:tab/>
      </w:r>
      <w:r w:rsidR="00B2606F" w:rsidRPr="00B2606F">
        <w:rPr>
          <w:b/>
          <w:sz w:val="22"/>
          <w:szCs w:val="22"/>
        </w:rPr>
        <w:tab/>
      </w:r>
      <w:r w:rsidR="00B2606F" w:rsidRPr="00B2606F">
        <w:rPr>
          <w:b/>
          <w:sz w:val="22"/>
          <w:szCs w:val="22"/>
        </w:rPr>
        <w:tab/>
      </w:r>
      <w:r w:rsidR="00B2606F" w:rsidRPr="00B2606F">
        <w:rPr>
          <w:b/>
          <w:sz w:val="22"/>
          <w:szCs w:val="22"/>
        </w:rPr>
        <w:tab/>
      </w:r>
      <w:r w:rsidR="00B2606F" w:rsidRPr="00B2606F">
        <w:rPr>
          <w:b/>
          <w:sz w:val="22"/>
          <w:szCs w:val="22"/>
        </w:rPr>
        <w:tab/>
        <w:t xml:space="preserve"> </w:t>
      </w:r>
      <w:r w:rsidR="00B2606F">
        <w:rPr>
          <w:b/>
          <w:sz w:val="22"/>
          <w:szCs w:val="22"/>
        </w:rPr>
        <w:t>Date</w:t>
      </w:r>
      <w:r w:rsidR="00B2606F" w:rsidRPr="00B2606F">
        <w:rPr>
          <w:b/>
          <w:sz w:val="22"/>
          <w:szCs w:val="22"/>
        </w:rPr>
        <w:t xml:space="preserve"> of the Meeting:</w:t>
      </w:r>
    </w:p>
    <w:p w14:paraId="5ADCC2EE" w14:textId="5F1E7279" w:rsidR="00642403" w:rsidRPr="00B2606F" w:rsidRDefault="00B2606F" w:rsidP="00B2606F">
      <w:pPr>
        <w:spacing w:line="360" w:lineRule="auto"/>
        <w:rPr>
          <w:b/>
          <w:sz w:val="22"/>
          <w:szCs w:val="22"/>
        </w:rPr>
      </w:pPr>
      <w:r w:rsidRPr="00B2606F">
        <w:rPr>
          <w:b/>
          <w:sz w:val="22"/>
          <w:szCs w:val="22"/>
        </w:rPr>
        <w:t>Venue</w:t>
      </w:r>
      <w:r w:rsidR="00F44396" w:rsidRPr="00B2606F">
        <w:rPr>
          <w:b/>
          <w:sz w:val="22"/>
          <w:szCs w:val="22"/>
        </w:rPr>
        <w:t xml:space="preserve">:                                                                               </w:t>
      </w:r>
      <w:r w:rsidRPr="00B2606F">
        <w:rPr>
          <w:b/>
          <w:sz w:val="22"/>
          <w:szCs w:val="22"/>
        </w:rPr>
        <w:t xml:space="preserve">                       </w:t>
      </w:r>
      <w:r w:rsidR="00F44396" w:rsidRPr="00B26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F44396" w:rsidRPr="00B2606F">
        <w:rPr>
          <w:b/>
          <w:sz w:val="22"/>
          <w:szCs w:val="22"/>
        </w:rPr>
        <w:t>Time:</w:t>
      </w:r>
    </w:p>
    <w:p w14:paraId="77B9D5ED" w14:textId="77777777" w:rsidR="00B2606F" w:rsidRPr="00B2606F" w:rsidRDefault="00B2606F" w:rsidP="00B2606F">
      <w:pPr>
        <w:spacing w:line="360" w:lineRule="auto"/>
        <w:ind w:right="864"/>
        <w:jc w:val="both"/>
        <w:rPr>
          <w:sz w:val="20"/>
          <w:szCs w:val="20"/>
        </w:rPr>
      </w:pPr>
    </w:p>
    <w:p w14:paraId="429A1C4D" w14:textId="49274CF8" w:rsidR="00B2606F" w:rsidRPr="00B2606F" w:rsidRDefault="00B2606F" w:rsidP="00B2606F">
      <w:pPr>
        <w:spacing w:line="360" w:lineRule="auto"/>
        <w:ind w:right="864"/>
        <w:jc w:val="both"/>
        <w:rPr>
          <w:sz w:val="20"/>
          <w:szCs w:val="20"/>
        </w:rPr>
      </w:pPr>
      <w:r w:rsidRPr="00B2606F">
        <w:rPr>
          <w:sz w:val="20"/>
          <w:szCs w:val="20"/>
        </w:rPr>
        <w:t xml:space="preserve">All Members of </w:t>
      </w:r>
      <w:r w:rsidRPr="00B2606F">
        <w:rPr>
          <w:b/>
          <w:sz w:val="20"/>
          <w:szCs w:val="20"/>
        </w:rPr>
        <w:t xml:space="preserve">Internal Quality Assurance Committee </w:t>
      </w:r>
      <w:r w:rsidRPr="00B2606F">
        <w:rPr>
          <w:sz w:val="20"/>
          <w:szCs w:val="20"/>
        </w:rPr>
        <w:t>in Shree Santkrupa Institute of Engineering and Technology, Ghogaon are informed that</w:t>
      </w:r>
      <w:r>
        <w:rPr>
          <w:sz w:val="20"/>
          <w:szCs w:val="20"/>
        </w:rPr>
        <w:t>,</w:t>
      </w:r>
      <w:r w:rsidRPr="00B2606F">
        <w:rPr>
          <w:sz w:val="20"/>
          <w:szCs w:val="20"/>
        </w:rPr>
        <w:t xml:space="preserve"> we have arranged meeting on </w:t>
      </w:r>
      <w:r>
        <w:rPr>
          <w:sz w:val="20"/>
          <w:szCs w:val="20"/>
        </w:rPr>
        <w:t>above schedule</w:t>
      </w:r>
      <w:r w:rsidRPr="00B2606F">
        <w:rPr>
          <w:sz w:val="20"/>
          <w:szCs w:val="20"/>
        </w:rPr>
        <w:t xml:space="preserve"> in our meeting hall. </w:t>
      </w:r>
      <w:r>
        <w:rPr>
          <w:sz w:val="20"/>
          <w:szCs w:val="20"/>
        </w:rPr>
        <w:t>Following</w:t>
      </w:r>
      <w:r w:rsidRPr="00B260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mbers </w:t>
      </w:r>
      <w:r w:rsidRPr="00B2606F">
        <w:rPr>
          <w:sz w:val="20"/>
          <w:szCs w:val="20"/>
        </w:rPr>
        <w:t>are requested to attend the meeting.</w:t>
      </w:r>
    </w:p>
    <w:p w14:paraId="78C01E70" w14:textId="2D3C9D4D" w:rsidR="00642403" w:rsidRPr="00B2606F" w:rsidRDefault="00B2606F" w:rsidP="00B2606F">
      <w:pPr>
        <w:rPr>
          <w:b/>
          <w:sz w:val="20"/>
          <w:szCs w:val="20"/>
        </w:rPr>
      </w:pPr>
      <w:r w:rsidRPr="00B2606F">
        <w:rPr>
          <w:sz w:val="20"/>
          <w:szCs w:val="20"/>
        </w:rPr>
        <w:t>Regards</w:t>
      </w:r>
    </w:p>
    <w:p w14:paraId="672158FC" w14:textId="77777777" w:rsidR="00642403" w:rsidRPr="00B2606F" w:rsidRDefault="00642403" w:rsidP="00EA7829">
      <w:pPr>
        <w:rPr>
          <w:b/>
          <w:sz w:val="20"/>
          <w:szCs w:val="20"/>
        </w:rPr>
      </w:pPr>
    </w:p>
    <w:p w14:paraId="19D01B3D" w14:textId="77777777" w:rsidR="00642403" w:rsidRPr="00B2606F" w:rsidRDefault="00642403" w:rsidP="00EA7829">
      <w:pPr>
        <w:rPr>
          <w:b/>
          <w:sz w:val="20"/>
          <w:szCs w:val="20"/>
        </w:rPr>
      </w:pPr>
    </w:p>
    <w:p w14:paraId="3C4FD887" w14:textId="774B29C6" w:rsidR="00642403" w:rsidRPr="00B2606F" w:rsidRDefault="00B2606F" w:rsidP="00EA7829">
      <w:pPr>
        <w:rPr>
          <w:b/>
          <w:sz w:val="20"/>
          <w:szCs w:val="20"/>
        </w:rPr>
      </w:pPr>
      <w:r w:rsidRPr="00B2606F">
        <w:rPr>
          <w:b/>
          <w:bCs/>
          <w:sz w:val="20"/>
          <w:szCs w:val="20"/>
        </w:rPr>
        <w:t xml:space="preserve">Coordinator      </w:t>
      </w:r>
      <w:r w:rsidRPr="00B2606F">
        <w:rPr>
          <w:b/>
          <w:bCs/>
          <w:sz w:val="20"/>
          <w:szCs w:val="20"/>
        </w:rPr>
        <w:tab/>
      </w:r>
      <w:r w:rsidRPr="00B2606F">
        <w:rPr>
          <w:b/>
          <w:bCs/>
          <w:sz w:val="20"/>
          <w:szCs w:val="20"/>
        </w:rPr>
        <w:tab/>
      </w:r>
      <w:r w:rsidRPr="00B2606F">
        <w:rPr>
          <w:b/>
          <w:bCs/>
          <w:sz w:val="20"/>
          <w:szCs w:val="20"/>
        </w:rPr>
        <w:tab/>
      </w:r>
      <w:r w:rsidRPr="00B2606F">
        <w:rPr>
          <w:b/>
          <w:bCs/>
          <w:sz w:val="20"/>
          <w:szCs w:val="20"/>
        </w:rPr>
        <w:tab/>
      </w:r>
      <w:r w:rsidRPr="00B2606F">
        <w:rPr>
          <w:b/>
          <w:bCs/>
          <w:sz w:val="20"/>
          <w:szCs w:val="20"/>
        </w:rPr>
        <w:tab/>
      </w:r>
      <w:r w:rsidRPr="00B2606F">
        <w:rPr>
          <w:b/>
          <w:bCs/>
          <w:sz w:val="20"/>
          <w:szCs w:val="20"/>
        </w:rPr>
        <w:tab/>
      </w:r>
      <w:r w:rsidRPr="00B2606F">
        <w:rPr>
          <w:b/>
          <w:bCs/>
          <w:sz w:val="20"/>
          <w:szCs w:val="20"/>
        </w:rPr>
        <w:tab/>
      </w:r>
      <w:r w:rsidRPr="00B2606F">
        <w:rPr>
          <w:b/>
          <w:bCs/>
          <w:sz w:val="20"/>
          <w:szCs w:val="20"/>
        </w:rPr>
        <w:tab/>
        <w:t xml:space="preserve">                      Principal</w:t>
      </w:r>
    </w:p>
    <w:p w14:paraId="5259A289" w14:textId="77777777" w:rsidR="00642403" w:rsidRPr="00B2606F" w:rsidRDefault="00642403" w:rsidP="00EA7829">
      <w:pPr>
        <w:rPr>
          <w:b/>
          <w:sz w:val="20"/>
          <w:szCs w:val="20"/>
        </w:rPr>
      </w:pPr>
    </w:p>
    <w:p w14:paraId="1D096854" w14:textId="77777777" w:rsidR="00642403" w:rsidRPr="00B2606F" w:rsidRDefault="00642403" w:rsidP="00EA7829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89"/>
        <w:tblOverlap w:val="never"/>
        <w:tblW w:w="0" w:type="auto"/>
        <w:tblLook w:val="04A0" w:firstRow="1" w:lastRow="0" w:firstColumn="1" w:lastColumn="0" w:noHBand="0" w:noVBand="1"/>
      </w:tblPr>
      <w:tblGrid>
        <w:gridCol w:w="811"/>
        <w:gridCol w:w="5121"/>
        <w:gridCol w:w="2499"/>
        <w:gridCol w:w="1050"/>
      </w:tblGrid>
      <w:tr w:rsidR="00B2606F" w:rsidRPr="00B2606F" w14:paraId="588A5BC9" w14:textId="77777777" w:rsidTr="00EA024E">
        <w:trPr>
          <w:trHeight w:val="529"/>
        </w:trPr>
        <w:tc>
          <w:tcPr>
            <w:tcW w:w="0" w:type="auto"/>
            <w:vAlign w:val="center"/>
          </w:tcPr>
          <w:p w14:paraId="7EDD751C" w14:textId="77777777" w:rsidR="00B2606F" w:rsidRPr="00B2606F" w:rsidRDefault="00B2606F" w:rsidP="00EA02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2606F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0" w:type="auto"/>
            <w:vAlign w:val="center"/>
          </w:tcPr>
          <w:p w14:paraId="10E2A3A4" w14:textId="77777777" w:rsidR="00B2606F" w:rsidRPr="00B2606F" w:rsidRDefault="00B2606F" w:rsidP="00EA02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2606F">
              <w:rPr>
                <w:b/>
                <w:sz w:val="20"/>
                <w:szCs w:val="20"/>
              </w:rPr>
              <w:t>Name of Members</w:t>
            </w:r>
          </w:p>
        </w:tc>
        <w:tc>
          <w:tcPr>
            <w:tcW w:w="0" w:type="auto"/>
            <w:vAlign w:val="center"/>
          </w:tcPr>
          <w:p w14:paraId="61AC96C7" w14:textId="77777777" w:rsidR="00B2606F" w:rsidRPr="00B2606F" w:rsidRDefault="00B2606F" w:rsidP="00EA02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2606F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0" w:type="auto"/>
            <w:vAlign w:val="center"/>
          </w:tcPr>
          <w:p w14:paraId="35214615" w14:textId="77777777" w:rsidR="00B2606F" w:rsidRPr="00B2606F" w:rsidRDefault="00B2606F" w:rsidP="00EA02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2606F">
              <w:rPr>
                <w:b/>
                <w:sz w:val="20"/>
                <w:szCs w:val="20"/>
              </w:rPr>
              <w:t>Signature</w:t>
            </w:r>
          </w:p>
        </w:tc>
      </w:tr>
      <w:tr w:rsidR="00B2606F" w:rsidRPr="00B2606F" w14:paraId="05F52F18" w14:textId="77777777" w:rsidTr="00EA024E">
        <w:trPr>
          <w:trHeight w:val="278"/>
        </w:trPr>
        <w:tc>
          <w:tcPr>
            <w:tcW w:w="0" w:type="auto"/>
            <w:gridSpan w:val="3"/>
            <w:vAlign w:val="center"/>
          </w:tcPr>
          <w:p w14:paraId="4EF004C9" w14:textId="77777777" w:rsidR="00B2606F" w:rsidRPr="00B2606F" w:rsidRDefault="00B2606F" w:rsidP="00EA024E">
            <w:pPr>
              <w:spacing w:line="360" w:lineRule="auto"/>
              <w:rPr>
                <w:b/>
                <w:sz w:val="20"/>
                <w:szCs w:val="20"/>
              </w:rPr>
            </w:pPr>
            <w:r w:rsidRPr="00B2606F">
              <w:rPr>
                <w:b/>
                <w:sz w:val="20"/>
                <w:szCs w:val="20"/>
              </w:rPr>
              <w:t>Internal Members</w:t>
            </w:r>
          </w:p>
        </w:tc>
        <w:tc>
          <w:tcPr>
            <w:tcW w:w="0" w:type="auto"/>
          </w:tcPr>
          <w:p w14:paraId="68F479E5" w14:textId="77777777" w:rsidR="00B2606F" w:rsidRPr="00B2606F" w:rsidRDefault="00B2606F" w:rsidP="00EA02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2606F" w:rsidRPr="00B2606F" w14:paraId="123C8813" w14:textId="77777777" w:rsidTr="00EA024E">
        <w:trPr>
          <w:trHeight w:val="529"/>
        </w:trPr>
        <w:tc>
          <w:tcPr>
            <w:tcW w:w="0" w:type="auto"/>
            <w:vAlign w:val="center"/>
          </w:tcPr>
          <w:p w14:paraId="2A1C6A96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F31BF2E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 xml:space="preserve">Prof. Dr. Kulkarni S. B. </w:t>
            </w:r>
          </w:p>
          <w:p w14:paraId="52801483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I/C Principal)</w:t>
            </w:r>
          </w:p>
        </w:tc>
        <w:tc>
          <w:tcPr>
            <w:tcW w:w="0" w:type="auto"/>
            <w:vAlign w:val="center"/>
          </w:tcPr>
          <w:p w14:paraId="169FC666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Chairman</w:t>
            </w:r>
          </w:p>
        </w:tc>
        <w:tc>
          <w:tcPr>
            <w:tcW w:w="0" w:type="auto"/>
          </w:tcPr>
          <w:p w14:paraId="0A8B049C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2B0A339F" w14:textId="77777777" w:rsidTr="00EA024E">
        <w:trPr>
          <w:trHeight w:val="529"/>
        </w:trPr>
        <w:tc>
          <w:tcPr>
            <w:tcW w:w="0" w:type="auto"/>
            <w:vAlign w:val="center"/>
          </w:tcPr>
          <w:p w14:paraId="373D0B9B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BF316D2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r. Prasun Johari</w:t>
            </w:r>
          </w:p>
          <w:p w14:paraId="77BF4423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Secretary, Shree Santkrupa Shikshan Sanstha)</w:t>
            </w:r>
          </w:p>
        </w:tc>
        <w:tc>
          <w:tcPr>
            <w:tcW w:w="0" w:type="auto"/>
            <w:vAlign w:val="center"/>
          </w:tcPr>
          <w:p w14:paraId="7FA5E859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anagement Representative</w:t>
            </w:r>
          </w:p>
        </w:tc>
        <w:tc>
          <w:tcPr>
            <w:tcW w:w="0" w:type="auto"/>
          </w:tcPr>
          <w:p w14:paraId="1ACFA56E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491B5AB9" w14:textId="77777777" w:rsidTr="00EA024E">
        <w:trPr>
          <w:trHeight w:val="529"/>
        </w:trPr>
        <w:tc>
          <w:tcPr>
            <w:tcW w:w="0" w:type="auto"/>
            <w:vAlign w:val="center"/>
          </w:tcPr>
          <w:p w14:paraId="416B1941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4B498D2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Aute S.S.</w:t>
            </w:r>
          </w:p>
          <w:p w14:paraId="5F5791B2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I/C HOD General Science Dept.)</w:t>
            </w:r>
          </w:p>
        </w:tc>
        <w:tc>
          <w:tcPr>
            <w:tcW w:w="0" w:type="auto"/>
            <w:vAlign w:val="center"/>
          </w:tcPr>
          <w:p w14:paraId="3D7D3899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07F124BF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3CC30ACE" w14:textId="77777777" w:rsidTr="00EA024E">
        <w:trPr>
          <w:trHeight w:val="529"/>
        </w:trPr>
        <w:tc>
          <w:tcPr>
            <w:tcW w:w="0" w:type="auto"/>
            <w:vAlign w:val="center"/>
          </w:tcPr>
          <w:p w14:paraId="397452E9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E9D771B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Bhosale B. Y.</w:t>
            </w:r>
          </w:p>
          <w:p w14:paraId="39EF2512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I/C HOD Mechanical Engineering Dept.)</w:t>
            </w:r>
          </w:p>
        </w:tc>
        <w:tc>
          <w:tcPr>
            <w:tcW w:w="0" w:type="auto"/>
            <w:vAlign w:val="center"/>
          </w:tcPr>
          <w:p w14:paraId="266DEA59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61C424C2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108DF5C8" w14:textId="77777777" w:rsidTr="00EA024E">
        <w:trPr>
          <w:trHeight w:val="529"/>
        </w:trPr>
        <w:tc>
          <w:tcPr>
            <w:tcW w:w="0" w:type="auto"/>
            <w:vAlign w:val="center"/>
          </w:tcPr>
          <w:p w14:paraId="218262FF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21C822B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Mali S. H.</w:t>
            </w:r>
          </w:p>
          <w:p w14:paraId="3ABA6192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I/C HOD Electrical Engineering Dept.)</w:t>
            </w:r>
          </w:p>
        </w:tc>
        <w:tc>
          <w:tcPr>
            <w:tcW w:w="0" w:type="auto"/>
            <w:vAlign w:val="center"/>
          </w:tcPr>
          <w:p w14:paraId="1B3DEF7D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321952E5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794ACB59" w14:textId="77777777" w:rsidTr="00EA024E">
        <w:trPr>
          <w:trHeight w:val="529"/>
        </w:trPr>
        <w:tc>
          <w:tcPr>
            <w:tcW w:w="0" w:type="auto"/>
            <w:vAlign w:val="center"/>
          </w:tcPr>
          <w:p w14:paraId="311AC449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AE8FB0F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Kumbhar A. N.</w:t>
            </w:r>
          </w:p>
          <w:p w14:paraId="06F466CA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I/C HOD Civil Engineering Dept.)</w:t>
            </w:r>
          </w:p>
        </w:tc>
        <w:tc>
          <w:tcPr>
            <w:tcW w:w="0" w:type="auto"/>
            <w:vAlign w:val="center"/>
          </w:tcPr>
          <w:p w14:paraId="6917FC11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582E0A37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1E2B71E6" w14:textId="77777777" w:rsidTr="00EA024E">
        <w:trPr>
          <w:trHeight w:val="529"/>
        </w:trPr>
        <w:tc>
          <w:tcPr>
            <w:tcW w:w="0" w:type="auto"/>
            <w:vAlign w:val="center"/>
          </w:tcPr>
          <w:p w14:paraId="456820B3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6BB472C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r. Patil S. V.</w:t>
            </w:r>
          </w:p>
          <w:p w14:paraId="19A63C27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Registrar)</w:t>
            </w:r>
          </w:p>
        </w:tc>
        <w:tc>
          <w:tcPr>
            <w:tcW w:w="0" w:type="auto"/>
            <w:vAlign w:val="center"/>
          </w:tcPr>
          <w:p w14:paraId="195E5D7E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54355C86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5BFE1F6C" w14:textId="77777777" w:rsidTr="00EA024E">
        <w:trPr>
          <w:trHeight w:val="529"/>
        </w:trPr>
        <w:tc>
          <w:tcPr>
            <w:tcW w:w="0" w:type="auto"/>
            <w:vAlign w:val="center"/>
          </w:tcPr>
          <w:p w14:paraId="03BD49A5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FBEDE31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Deshmukh S.U.</w:t>
            </w:r>
          </w:p>
          <w:p w14:paraId="285EA776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Assistant professor Computer Science &amp; Engineering Dept.)</w:t>
            </w:r>
          </w:p>
        </w:tc>
        <w:tc>
          <w:tcPr>
            <w:tcW w:w="0" w:type="auto"/>
            <w:vAlign w:val="center"/>
          </w:tcPr>
          <w:p w14:paraId="524B3368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29FFF8F2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26706A11" w14:textId="77777777" w:rsidTr="00EA024E">
        <w:trPr>
          <w:trHeight w:val="529"/>
        </w:trPr>
        <w:tc>
          <w:tcPr>
            <w:tcW w:w="0" w:type="auto"/>
            <w:vAlign w:val="center"/>
          </w:tcPr>
          <w:p w14:paraId="3F086553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023FAFE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Pawar D. D.</w:t>
            </w:r>
          </w:p>
          <w:p w14:paraId="3F60B3F2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Assistant professor Civil Engineering Dept.)</w:t>
            </w:r>
          </w:p>
        </w:tc>
        <w:tc>
          <w:tcPr>
            <w:tcW w:w="0" w:type="auto"/>
            <w:vAlign w:val="center"/>
          </w:tcPr>
          <w:p w14:paraId="7BE4244D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7A51928F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222103D1" w14:textId="77777777" w:rsidTr="00EA024E">
        <w:trPr>
          <w:trHeight w:val="529"/>
        </w:trPr>
        <w:tc>
          <w:tcPr>
            <w:tcW w:w="0" w:type="auto"/>
            <w:vAlign w:val="center"/>
          </w:tcPr>
          <w:p w14:paraId="41A1DA3A" w14:textId="77777777" w:rsidR="00B2606F" w:rsidRPr="00B2606F" w:rsidRDefault="00B2606F" w:rsidP="00EA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93DCAEB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Kanase A. B.</w:t>
            </w:r>
          </w:p>
          <w:p w14:paraId="529E9022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Assistant professor Mechanical Engineering Dept.)</w:t>
            </w:r>
          </w:p>
        </w:tc>
        <w:tc>
          <w:tcPr>
            <w:tcW w:w="0" w:type="auto"/>
            <w:vAlign w:val="center"/>
          </w:tcPr>
          <w:p w14:paraId="280C3E72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78C469F0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5C2A8825" w14:textId="77777777" w:rsidTr="00EA024E">
        <w:trPr>
          <w:trHeight w:val="529"/>
        </w:trPr>
        <w:tc>
          <w:tcPr>
            <w:tcW w:w="0" w:type="auto"/>
            <w:vAlign w:val="center"/>
          </w:tcPr>
          <w:p w14:paraId="679C247E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C30DF1F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Shinde S. M.</w:t>
            </w:r>
          </w:p>
          <w:p w14:paraId="29EC90F0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Assistant professor Electrical Engineering Dept.)</w:t>
            </w:r>
          </w:p>
        </w:tc>
        <w:tc>
          <w:tcPr>
            <w:tcW w:w="0" w:type="auto"/>
            <w:vAlign w:val="center"/>
          </w:tcPr>
          <w:p w14:paraId="73811795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3A72AB83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5CD4574C" w14:textId="77777777" w:rsidTr="00EA024E">
        <w:trPr>
          <w:trHeight w:val="529"/>
        </w:trPr>
        <w:tc>
          <w:tcPr>
            <w:tcW w:w="0" w:type="auto"/>
            <w:vAlign w:val="center"/>
          </w:tcPr>
          <w:p w14:paraId="66B5DF30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6A4015EB" w14:textId="77777777" w:rsidR="00B2606F" w:rsidRPr="00B2606F" w:rsidRDefault="00B2606F" w:rsidP="00EA024E">
            <w:pPr>
              <w:spacing w:line="276" w:lineRule="auto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Prof. Patange S. P.</w:t>
            </w:r>
          </w:p>
          <w:p w14:paraId="3795BE46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I/C HOD Computer Science &amp; Engineering Dept.)</w:t>
            </w:r>
          </w:p>
        </w:tc>
        <w:tc>
          <w:tcPr>
            <w:tcW w:w="0" w:type="auto"/>
            <w:vAlign w:val="center"/>
          </w:tcPr>
          <w:p w14:paraId="06B15E79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Coordinator / Secretary</w:t>
            </w:r>
          </w:p>
        </w:tc>
        <w:tc>
          <w:tcPr>
            <w:tcW w:w="0" w:type="auto"/>
          </w:tcPr>
          <w:p w14:paraId="5D81EFAB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40582863" w14:textId="77777777" w:rsidTr="00EA024E">
        <w:trPr>
          <w:trHeight w:val="287"/>
        </w:trPr>
        <w:tc>
          <w:tcPr>
            <w:tcW w:w="0" w:type="auto"/>
            <w:gridSpan w:val="3"/>
            <w:vAlign w:val="center"/>
          </w:tcPr>
          <w:p w14:paraId="5925F931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b/>
                <w:sz w:val="20"/>
                <w:szCs w:val="20"/>
              </w:rPr>
              <w:t>External Members</w:t>
            </w:r>
          </w:p>
        </w:tc>
        <w:tc>
          <w:tcPr>
            <w:tcW w:w="0" w:type="auto"/>
          </w:tcPr>
          <w:p w14:paraId="20D5ACF0" w14:textId="77777777" w:rsidR="00B2606F" w:rsidRPr="00B2606F" w:rsidRDefault="00B2606F" w:rsidP="00EA024E">
            <w:pPr>
              <w:rPr>
                <w:b/>
                <w:sz w:val="20"/>
                <w:szCs w:val="20"/>
              </w:rPr>
            </w:pPr>
          </w:p>
        </w:tc>
      </w:tr>
      <w:tr w:rsidR="00B2606F" w:rsidRPr="00B2606F" w14:paraId="347AAAB3" w14:textId="77777777" w:rsidTr="00EA024E">
        <w:trPr>
          <w:trHeight w:val="529"/>
        </w:trPr>
        <w:tc>
          <w:tcPr>
            <w:tcW w:w="0" w:type="auto"/>
            <w:vAlign w:val="center"/>
          </w:tcPr>
          <w:p w14:paraId="11123675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2BFEDD7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r. Baldevraj Narang</w:t>
            </w:r>
          </w:p>
          <w:p w14:paraId="18140196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CEO, Clariant Power System, Pune)</w:t>
            </w:r>
          </w:p>
        </w:tc>
        <w:tc>
          <w:tcPr>
            <w:tcW w:w="0" w:type="auto"/>
            <w:vAlign w:val="center"/>
          </w:tcPr>
          <w:p w14:paraId="528D9EFA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1E18B23E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0B3875CF" w14:textId="77777777" w:rsidTr="00EA024E">
        <w:trPr>
          <w:trHeight w:val="529"/>
        </w:trPr>
        <w:tc>
          <w:tcPr>
            <w:tcW w:w="0" w:type="auto"/>
            <w:vAlign w:val="center"/>
          </w:tcPr>
          <w:p w14:paraId="60F35504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21158EF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r. Sandip Patravale</w:t>
            </w:r>
          </w:p>
          <w:p w14:paraId="1E8DCAE7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President, Sovisy Solutions.Ltd, Ahmedabad)</w:t>
            </w:r>
          </w:p>
        </w:tc>
        <w:tc>
          <w:tcPr>
            <w:tcW w:w="0" w:type="auto"/>
            <w:vAlign w:val="center"/>
          </w:tcPr>
          <w:p w14:paraId="40ADBFFB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64AAE5A2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  <w:tr w:rsidR="00B2606F" w:rsidRPr="00B2606F" w14:paraId="40B99CFB" w14:textId="77777777" w:rsidTr="00EA024E">
        <w:trPr>
          <w:trHeight w:val="529"/>
        </w:trPr>
        <w:tc>
          <w:tcPr>
            <w:tcW w:w="0" w:type="auto"/>
            <w:vAlign w:val="center"/>
          </w:tcPr>
          <w:p w14:paraId="100C46A4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1FEBD25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r. Prasad Bhagwat</w:t>
            </w:r>
          </w:p>
          <w:p w14:paraId="64AB1DCA" w14:textId="77777777" w:rsidR="00B2606F" w:rsidRPr="00B2606F" w:rsidRDefault="00B2606F" w:rsidP="00EA024E">
            <w:pPr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(Head, Industry Interaction Cell, SSIET)</w:t>
            </w:r>
          </w:p>
        </w:tc>
        <w:tc>
          <w:tcPr>
            <w:tcW w:w="0" w:type="auto"/>
            <w:vAlign w:val="center"/>
          </w:tcPr>
          <w:p w14:paraId="13A2B710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  <w:r w:rsidRPr="00B2606F">
              <w:rPr>
                <w:sz w:val="20"/>
                <w:szCs w:val="20"/>
              </w:rPr>
              <w:t>Member</w:t>
            </w:r>
          </w:p>
        </w:tc>
        <w:tc>
          <w:tcPr>
            <w:tcW w:w="0" w:type="auto"/>
          </w:tcPr>
          <w:p w14:paraId="64558AC5" w14:textId="77777777" w:rsidR="00B2606F" w:rsidRPr="00B2606F" w:rsidRDefault="00B2606F" w:rsidP="00EA024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EC5AB3" w14:textId="77777777" w:rsidR="00642403" w:rsidRPr="00B2606F" w:rsidRDefault="00642403" w:rsidP="00EA7829">
      <w:pPr>
        <w:rPr>
          <w:b/>
          <w:sz w:val="20"/>
          <w:szCs w:val="20"/>
        </w:rPr>
      </w:pPr>
    </w:p>
    <w:p w14:paraId="149628EF" w14:textId="77777777" w:rsidR="009C6A2D" w:rsidRDefault="00EA7829" w:rsidP="00EA7829">
      <w:pPr>
        <w:rPr>
          <w:b/>
          <w:sz w:val="20"/>
          <w:szCs w:val="20"/>
        </w:rPr>
      </w:pPr>
      <w:r w:rsidRPr="00B2606F">
        <w:rPr>
          <w:b/>
          <w:sz w:val="20"/>
          <w:szCs w:val="20"/>
        </w:rPr>
        <w:t xml:space="preserve">      </w:t>
      </w:r>
      <w:r w:rsidR="00A90607" w:rsidRPr="00B2606F">
        <w:rPr>
          <w:b/>
          <w:sz w:val="20"/>
          <w:szCs w:val="20"/>
        </w:rPr>
        <w:t xml:space="preserve"> </w:t>
      </w:r>
      <w:r w:rsidR="00642403" w:rsidRPr="00B2606F">
        <w:rPr>
          <w:b/>
          <w:sz w:val="20"/>
          <w:szCs w:val="20"/>
        </w:rPr>
        <w:tab/>
      </w:r>
      <w:r w:rsidR="00642403" w:rsidRPr="00B2606F">
        <w:rPr>
          <w:b/>
          <w:sz w:val="20"/>
          <w:szCs w:val="20"/>
        </w:rPr>
        <w:tab/>
      </w:r>
    </w:p>
    <w:p w14:paraId="0FA92186" w14:textId="77777777" w:rsidR="009C6A2D" w:rsidRDefault="009C6A2D" w:rsidP="00EA7829">
      <w:pPr>
        <w:rPr>
          <w:b/>
          <w:sz w:val="20"/>
          <w:szCs w:val="20"/>
        </w:rPr>
      </w:pPr>
    </w:p>
    <w:p w14:paraId="1E5A241B" w14:textId="77777777" w:rsidR="009C6A2D" w:rsidRDefault="009C6A2D" w:rsidP="00EA7829">
      <w:pPr>
        <w:rPr>
          <w:b/>
          <w:sz w:val="20"/>
          <w:szCs w:val="20"/>
        </w:rPr>
      </w:pPr>
    </w:p>
    <w:p w14:paraId="122A7CF7" w14:textId="6AFBCEAF" w:rsidR="00EA7829" w:rsidRPr="009C6A2D" w:rsidRDefault="009C6A2D" w:rsidP="00EA7829">
      <w:pPr>
        <w:rPr>
          <w:b/>
          <w:bCs/>
        </w:rPr>
      </w:pPr>
      <w:r w:rsidRPr="009C6A2D">
        <w:rPr>
          <w:b/>
          <w:color w:val="FF0000"/>
        </w:rPr>
        <w:t xml:space="preserve">(Above </w:t>
      </w:r>
      <w:r>
        <w:rPr>
          <w:b/>
          <w:color w:val="FF0000"/>
        </w:rPr>
        <w:t>f</w:t>
      </w:r>
      <w:r w:rsidRPr="009C6A2D">
        <w:rPr>
          <w:b/>
          <w:color w:val="FF0000"/>
        </w:rPr>
        <w:t>ormat should be print on institute letterhead)</w:t>
      </w:r>
      <w:r w:rsidR="00642403" w:rsidRPr="009C6A2D">
        <w:rPr>
          <w:b/>
        </w:rPr>
        <w:tab/>
      </w:r>
      <w:r w:rsidR="00642403" w:rsidRPr="009C6A2D">
        <w:rPr>
          <w:b/>
        </w:rPr>
        <w:tab/>
      </w:r>
      <w:r w:rsidR="00642403" w:rsidRPr="009C6A2D">
        <w:rPr>
          <w:b/>
        </w:rPr>
        <w:tab/>
      </w:r>
      <w:r w:rsidR="00642403" w:rsidRPr="009C6A2D">
        <w:rPr>
          <w:b/>
        </w:rPr>
        <w:tab/>
      </w:r>
      <w:r w:rsidR="00642403" w:rsidRPr="009C6A2D">
        <w:rPr>
          <w:b/>
        </w:rPr>
        <w:tab/>
      </w:r>
      <w:r w:rsidR="00642403" w:rsidRPr="009C6A2D">
        <w:rPr>
          <w:b/>
        </w:rPr>
        <w:tab/>
      </w:r>
      <w:r w:rsidR="00642403" w:rsidRPr="009C6A2D">
        <w:rPr>
          <w:b/>
        </w:rPr>
        <w:tab/>
      </w:r>
      <w:r w:rsidR="00EA7829" w:rsidRPr="009C6A2D">
        <w:rPr>
          <w:b/>
          <w:bCs/>
        </w:rPr>
        <w:t xml:space="preserve">                         </w:t>
      </w:r>
    </w:p>
    <w:sectPr w:rsidR="00EA7829" w:rsidRPr="009C6A2D" w:rsidSect="006B65F1">
      <w:pgSz w:w="12240" w:h="15840"/>
      <w:pgMar w:top="270" w:right="5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7C32" w14:textId="77777777" w:rsidR="0020100B" w:rsidRDefault="0020100B" w:rsidP="00892ADC">
      <w:r>
        <w:separator/>
      </w:r>
    </w:p>
  </w:endnote>
  <w:endnote w:type="continuationSeparator" w:id="0">
    <w:p w14:paraId="0C2E3650" w14:textId="77777777" w:rsidR="0020100B" w:rsidRDefault="0020100B" w:rsidP="008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ADCA" w14:textId="77777777" w:rsidR="0020100B" w:rsidRDefault="0020100B" w:rsidP="00892ADC">
      <w:r>
        <w:separator/>
      </w:r>
    </w:p>
  </w:footnote>
  <w:footnote w:type="continuationSeparator" w:id="0">
    <w:p w14:paraId="1BA031F1" w14:textId="77777777" w:rsidR="0020100B" w:rsidRDefault="0020100B" w:rsidP="0089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9B"/>
    <w:rsid w:val="00024B4B"/>
    <w:rsid w:val="000266BB"/>
    <w:rsid w:val="00031365"/>
    <w:rsid w:val="0006228F"/>
    <w:rsid w:val="00062547"/>
    <w:rsid w:val="00064C3D"/>
    <w:rsid w:val="000831CC"/>
    <w:rsid w:val="000B0FC8"/>
    <w:rsid w:val="000B5AC5"/>
    <w:rsid w:val="000E4227"/>
    <w:rsid w:val="000F74A8"/>
    <w:rsid w:val="0011664F"/>
    <w:rsid w:val="0012063E"/>
    <w:rsid w:val="00132C85"/>
    <w:rsid w:val="00152F37"/>
    <w:rsid w:val="00174AB6"/>
    <w:rsid w:val="00196E42"/>
    <w:rsid w:val="001B2B0D"/>
    <w:rsid w:val="001D0863"/>
    <w:rsid w:val="001E0870"/>
    <w:rsid w:val="001F7C10"/>
    <w:rsid w:val="00200C8E"/>
    <w:rsid w:val="0020100B"/>
    <w:rsid w:val="002023C2"/>
    <w:rsid w:val="00235EC1"/>
    <w:rsid w:val="00293730"/>
    <w:rsid w:val="002A0016"/>
    <w:rsid w:val="002F4AB5"/>
    <w:rsid w:val="002F5568"/>
    <w:rsid w:val="002F759A"/>
    <w:rsid w:val="003024D0"/>
    <w:rsid w:val="00306567"/>
    <w:rsid w:val="00312B85"/>
    <w:rsid w:val="00326D4D"/>
    <w:rsid w:val="00361CE8"/>
    <w:rsid w:val="00366996"/>
    <w:rsid w:val="00371800"/>
    <w:rsid w:val="00395791"/>
    <w:rsid w:val="00395E94"/>
    <w:rsid w:val="003B0642"/>
    <w:rsid w:val="003B1B51"/>
    <w:rsid w:val="00411A5A"/>
    <w:rsid w:val="0043174C"/>
    <w:rsid w:val="00440C99"/>
    <w:rsid w:val="00454CE7"/>
    <w:rsid w:val="0046154F"/>
    <w:rsid w:val="00470638"/>
    <w:rsid w:val="004720E9"/>
    <w:rsid w:val="004A4DB6"/>
    <w:rsid w:val="004B7D5D"/>
    <w:rsid w:val="004D5D57"/>
    <w:rsid w:val="00516228"/>
    <w:rsid w:val="00520266"/>
    <w:rsid w:val="00525B92"/>
    <w:rsid w:val="00530D7B"/>
    <w:rsid w:val="005540BA"/>
    <w:rsid w:val="005561B2"/>
    <w:rsid w:val="00565ECA"/>
    <w:rsid w:val="00566D49"/>
    <w:rsid w:val="00572781"/>
    <w:rsid w:val="00573C86"/>
    <w:rsid w:val="005A0844"/>
    <w:rsid w:val="005B510A"/>
    <w:rsid w:val="005B723F"/>
    <w:rsid w:val="005E777B"/>
    <w:rsid w:val="006165AB"/>
    <w:rsid w:val="00620706"/>
    <w:rsid w:val="00626882"/>
    <w:rsid w:val="00642403"/>
    <w:rsid w:val="00650C6D"/>
    <w:rsid w:val="00662B6B"/>
    <w:rsid w:val="006668EC"/>
    <w:rsid w:val="00670D2C"/>
    <w:rsid w:val="00697A69"/>
    <w:rsid w:val="006A51CB"/>
    <w:rsid w:val="006B65F1"/>
    <w:rsid w:val="006C6FE3"/>
    <w:rsid w:val="006D6712"/>
    <w:rsid w:val="006D79BD"/>
    <w:rsid w:val="006E4214"/>
    <w:rsid w:val="00707DC2"/>
    <w:rsid w:val="007134C9"/>
    <w:rsid w:val="00722059"/>
    <w:rsid w:val="00775722"/>
    <w:rsid w:val="007C08D2"/>
    <w:rsid w:val="007C35F8"/>
    <w:rsid w:val="007E03A8"/>
    <w:rsid w:val="00801A83"/>
    <w:rsid w:val="00827342"/>
    <w:rsid w:val="008371A6"/>
    <w:rsid w:val="00854692"/>
    <w:rsid w:val="00872360"/>
    <w:rsid w:val="0088276E"/>
    <w:rsid w:val="00892ADC"/>
    <w:rsid w:val="008A6984"/>
    <w:rsid w:val="008C2CDF"/>
    <w:rsid w:val="008C389B"/>
    <w:rsid w:val="00906F52"/>
    <w:rsid w:val="009834F1"/>
    <w:rsid w:val="00984B9B"/>
    <w:rsid w:val="009A64F9"/>
    <w:rsid w:val="009C6A2D"/>
    <w:rsid w:val="009D5F55"/>
    <w:rsid w:val="009E7DBE"/>
    <w:rsid w:val="009F06BF"/>
    <w:rsid w:val="00A05E58"/>
    <w:rsid w:val="00A14D22"/>
    <w:rsid w:val="00A40269"/>
    <w:rsid w:val="00A469A9"/>
    <w:rsid w:val="00A47B2E"/>
    <w:rsid w:val="00A90607"/>
    <w:rsid w:val="00A92179"/>
    <w:rsid w:val="00AC4F33"/>
    <w:rsid w:val="00AF2D99"/>
    <w:rsid w:val="00AF33D0"/>
    <w:rsid w:val="00B2606F"/>
    <w:rsid w:val="00B31710"/>
    <w:rsid w:val="00B319FA"/>
    <w:rsid w:val="00B3711D"/>
    <w:rsid w:val="00B86723"/>
    <w:rsid w:val="00B95068"/>
    <w:rsid w:val="00BC342B"/>
    <w:rsid w:val="00BC63C8"/>
    <w:rsid w:val="00BC756D"/>
    <w:rsid w:val="00BF5204"/>
    <w:rsid w:val="00C06442"/>
    <w:rsid w:val="00C31AE8"/>
    <w:rsid w:val="00C67BEB"/>
    <w:rsid w:val="00C736D6"/>
    <w:rsid w:val="00C9102D"/>
    <w:rsid w:val="00C93A1B"/>
    <w:rsid w:val="00C948CC"/>
    <w:rsid w:val="00C96075"/>
    <w:rsid w:val="00CA0A7F"/>
    <w:rsid w:val="00CA46F3"/>
    <w:rsid w:val="00CD1828"/>
    <w:rsid w:val="00D11579"/>
    <w:rsid w:val="00D3536E"/>
    <w:rsid w:val="00D805C0"/>
    <w:rsid w:val="00D90FB5"/>
    <w:rsid w:val="00DD37F3"/>
    <w:rsid w:val="00DE2C21"/>
    <w:rsid w:val="00E16CE6"/>
    <w:rsid w:val="00EA01F6"/>
    <w:rsid w:val="00EA41EB"/>
    <w:rsid w:val="00EA7829"/>
    <w:rsid w:val="00EB5519"/>
    <w:rsid w:val="00ED14B1"/>
    <w:rsid w:val="00EE3394"/>
    <w:rsid w:val="00F227B2"/>
    <w:rsid w:val="00F25B58"/>
    <w:rsid w:val="00F44396"/>
    <w:rsid w:val="00F45F96"/>
    <w:rsid w:val="00F65B85"/>
    <w:rsid w:val="00F71231"/>
    <w:rsid w:val="00F84152"/>
    <w:rsid w:val="00FB0E90"/>
    <w:rsid w:val="00FE282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DB8C"/>
  <w15:docId w15:val="{AC4ADC4E-4207-439F-82FC-4300969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A96A-23B2-46E3-A19E-71E5324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EE</dc:creator>
  <cp:lastModifiedBy>Santosh</cp:lastModifiedBy>
  <cp:revision>268</cp:revision>
  <cp:lastPrinted>2019-07-30T09:42:00Z</cp:lastPrinted>
  <dcterms:created xsi:type="dcterms:W3CDTF">2001-12-31T18:50:00Z</dcterms:created>
  <dcterms:modified xsi:type="dcterms:W3CDTF">2023-05-08T05:42:00Z</dcterms:modified>
</cp:coreProperties>
</file>